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04" w:rsidRDefault="00570404" w:rsidP="00570404">
      <w:pPr>
        <w:pStyle w:val="Default"/>
      </w:pPr>
      <w:bookmarkStart w:id="0" w:name="_GoBack"/>
      <w:bookmarkEnd w:id="0"/>
    </w:p>
    <w:p w:rsidR="00570404" w:rsidRDefault="00570404" w:rsidP="0057040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итоги опроса населения 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 за первое полугодие 202</w:t>
      </w:r>
      <w:r w:rsidR="004D04CE" w:rsidRPr="004D04C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:rsidR="00570404" w:rsidRDefault="00570404" w:rsidP="00570404">
      <w:pPr>
        <w:pStyle w:val="Default"/>
        <w:ind w:firstLine="709"/>
        <w:jc w:val="center"/>
        <w:rPr>
          <w:sz w:val="28"/>
          <w:szCs w:val="28"/>
        </w:rPr>
      </w:pPr>
    </w:p>
    <w:p w:rsidR="00570404" w:rsidRPr="00E0799A" w:rsidRDefault="00570404" w:rsidP="00570404">
      <w:pPr>
        <w:pStyle w:val="Default"/>
        <w:ind w:firstLine="709"/>
        <w:jc w:val="both"/>
      </w:pPr>
      <w:proofErr w:type="gramStart"/>
      <w:r w:rsidRPr="00E0799A">
        <w:t>Опросы населения с использованием информационно-телекоммуникационных сетей и информационных технологий</w:t>
      </w:r>
      <w:r w:rsidR="00CC5B76">
        <w:t xml:space="preserve"> </w:t>
      </w:r>
      <w:r w:rsidRPr="00E0799A">
        <w:t xml:space="preserve">на официальном портале Забайкальского края и официальных сайтах муниципальных </w:t>
      </w:r>
      <w:r w:rsidR="00CC5B76">
        <w:t>образований Забайкальского края</w:t>
      </w:r>
      <w:r w:rsidR="00CC5B76">
        <w:br/>
      </w:r>
      <w:r w:rsidRPr="00E0799A">
        <w:t xml:space="preserve">в информационно-телекоммуникационной сети «Интернет» проведены в целях оценки населением эффективности деятельности руководителей органов местного самоуправления в соответствии с постановлением </w:t>
      </w:r>
      <w:r w:rsidR="00CC5B76">
        <w:t>Губернатора Забайкальского края</w:t>
      </w:r>
      <w:r w:rsidR="00CC5B76">
        <w:br/>
      </w:r>
      <w:r w:rsidRPr="00E0799A">
        <w:t>от 18 декабря 2013 года № 78, постановлением Правит</w:t>
      </w:r>
      <w:r w:rsidR="00CC5B76">
        <w:t>ельства РФ от 17.12.2012 N 1317</w:t>
      </w:r>
      <w:r w:rsidR="00CC5B76">
        <w:br/>
      </w:r>
      <w:r w:rsidR="00263C39" w:rsidRPr="00E0799A">
        <w:t>«</w:t>
      </w:r>
      <w:r w:rsidRPr="00E0799A">
        <w:t>О мерах по реализации</w:t>
      </w:r>
      <w:proofErr w:type="gramEnd"/>
      <w:r w:rsidRPr="00E0799A">
        <w:t xml:space="preserve"> Указа Президента Российской</w:t>
      </w:r>
      <w:r w:rsidR="00CC5B76">
        <w:t xml:space="preserve"> Федерации от 28 апреля 2008 г.</w:t>
      </w:r>
      <w:r w:rsidR="00CC5B76">
        <w:br/>
      </w:r>
      <w:r w:rsidRPr="00E0799A">
        <w:t xml:space="preserve">N 607 </w:t>
      </w:r>
      <w:r w:rsidR="00263C39" w:rsidRPr="00E0799A">
        <w:t>«</w:t>
      </w:r>
      <w:r w:rsidRPr="00E0799A">
        <w:t xml:space="preserve">Об оценке </w:t>
      </w:r>
      <w:proofErr w:type="gramStart"/>
      <w:r w:rsidRPr="00E0799A">
        <w:t>эффективности деятельности органов местного самоуправления городских округов</w:t>
      </w:r>
      <w:proofErr w:type="gramEnd"/>
      <w:r w:rsidRPr="00E0799A">
        <w:t xml:space="preserve"> и муниципальных районов</w:t>
      </w:r>
      <w:r w:rsidR="00263C39" w:rsidRPr="00E0799A">
        <w:t>»</w:t>
      </w:r>
      <w:r w:rsidRPr="00E0799A">
        <w:t xml:space="preserve"> и подпункта </w:t>
      </w:r>
      <w:r w:rsidR="00263C39" w:rsidRPr="00E0799A">
        <w:t>«</w:t>
      </w:r>
      <w:r w:rsidRPr="00E0799A">
        <w:t>и</w:t>
      </w:r>
      <w:r w:rsidR="00263C39" w:rsidRPr="00E0799A">
        <w:t>»</w:t>
      </w:r>
      <w:r w:rsidRPr="00E0799A">
        <w:t xml:space="preserve"> пункта 2 Указа Президента Российской Федерации от 7 мая 2012 г. N 601 </w:t>
      </w:r>
      <w:r w:rsidR="00263C39" w:rsidRPr="00E0799A">
        <w:t>«</w:t>
      </w:r>
      <w:r w:rsidRPr="00E0799A">
        <w:t>Об основных направлениях совершенствования системы государственного управления</w:t>
      </w:r>
      <w:r w:rsidR="00263C39" w:rsidRPr="00E0799A">
        <w:t>»</w:t>
      </w:r>
      <w:r w:rsidRPr="00E0799A">
        <w:t xml:space="preserve">. </w:t>
      </w:r>
    </w:p>
    <w:p w:rsidR="00570404" w:rsidRPr="00E0799A" w:rsidRDefault="00570404" w:rsidP="00570404">
      <w:pPr>
        <w:pStyle w:val="Default"/>
        <w:ind w:firstLine="709"/>
        <w:jc w:val="both"/>
      </w:pPr>
      <w:proofErr w:type="gramStart"/>
      <w:r w:rsidRPr="00E0799A">
        <w:t>Опрос по оценке населением эффективности деятельности руководителей органов местного самоуправления Забайкальского края осуществляется с 1 января по 31 декабря 20</w:t>
      </w:r>
      <w:r w:rsidR="00BD5FC1" w:rsidRPr="00E0799A">
        <w:t>21</w:t>
      </w:r>
      <w:r w:rsidRPr="00E0799A">
        <w:t xml:space="preserve"> года через официальный портал Забайкальского края, официальные сайты муниципальных образований Забайкальского края посредством анкеты для проведения опроса населения об эффективности деятельности руководителей органов местного самоуправления Забайкальского края с применением информационно-телекоммуникационных сетей и информационных технологий</w:t>
      </w:r>
      <w:r w:rsidR="00BD5FC1" w:rsidRPr="00E0799A">
        <w:t>.</w:t>
      </w:r>
      <w:proofErr w:type="gramEnd"/>
    </w:p>
    <w:p w:rsidR="00570404" w:rsidRPr="00E0799A" w:rsidRDefault="00570404" w:rsidP="00570404">
      <w:pPr>
        <w:pStyle w:val="Default"/>
        <w:ind w:firstLine="709"/>
        <w:jc w:val="both"/>
      </w:pPr>
      <w:r w:rsidRPr="00E0799A">
        <w:t>По данным за первое полугодие 202</w:t>
      </w:r>
      <w:r w:rsidR="00BD5FC1" w:rsidRPr="00E0799A">
        <w:t>1</w:t>
      </w:r>
      <w:r w:rsidRPr="00E0799A">
        <w:t xml:space="preserve"> года всего приняли участие</w:t>
      </w:r>
      <w:r w:rsidR="00BD5FC1" w:rsidRPr="00E0799A">
        <w:br/>
      </w:r>
      <w:r w:rsidRPr="00E0799A">
        <w:t xml:space="preserve">в опросе </w:t>
      </w:r>
      <w:r w:rsidR="00BD5FC1" w:rsidRPr="00E0799A">
        <w:t>1222</w:t>
      </w:r>
      <w:r w:rsidRPr="00E0799A">
        <w:t xml:space="preserve"> человека. </w:t>
      </w:r>
    </w:p>
    <w:p w:rsidR="00570404" w:rsidRPr="00E0799A" w:rsidRDefault="00570404" w:rsidP="00570404">
      <w:pPr>
        <w:pStyle w:val="Default"/>
        <w:ind w:firstLine="709"/>
        <w:jc w:val="both"/>
      </w:pPr>
      <w:r w:rsidRPr="00E0799A">
        <w:t xml:space="preserve">Не приняли участие в опросе жители следующих </w:t>
      </w:r>
      <w:r w:rsidR="00BD5FC1" w:rsidRPr="00E0799A">
        <w:t>3</w:t>
      </w:r>
      <w:r w:rsidRPr="00E0799A">
        <w:t xml:space="preserve"> муниципальных образовани</w:t>
      </w:r>
      <w:r w:rsidR="004D04CE">
        <w:t>й</w:t>
      </w:r>
      <w:r w:rsidRPr="00E0799A">
        <w:t xml:space="preserve">: </w:t>
      </w:r>
      <w:r w:rsidR="00BD5FC1" w:rsidRPr="00E0799A">
        <w:t>МР «</w:t>
      </w:r>
      <w:proofErr w:type="spellStart"/>
      <w:r w:rsidR="00BD5FC1" w:rsidRPr="00E0799A">
        <w:t>Красночикойский</w:t>
      </w:r>
      <w:proofErr w:type="spellEnd"/>
      <w:r w:rsidR="00BD5FC1" w:rsidRPr="00E0799A">
        <w:t>»</w:t>
      </w:r>
      <w:r w:rsidRPr="00E0799A">
        <w:t xml:space="preserve"> (0 чел. при необходимой выборке 37</w:t>
      </w:r>
      <w:r w:rsidR="00BD5FC1" w:rsidRPr="00E0799A">
        <w:t>6-463</w:t>
      </w:r>
      <w:r w:rsidRPr="00E0799A">
        <w:t xml:space="preserve"> чел.), МР «</w:t>
      </w:r>
      <w:r w:rsidR="00BD5FC1" w:rsidRPr="00E0799A">
        <w:t>Нерчинский</w:t>
      </w:r>
      <w:r w:rsidRPr="00E0799A">
        <w:t xml:space="preserve"> район» (0 чел. при необходимой выборке 37</w:t>
      </w:r>
      <w:r w:rsidR="00BD5FC1" w:rsidRPr="00E0799A">
        <w:t>9</w:t>
      </w:r>
      <w:r w:rsidRPr="00E0799A">
        <w:t>-46</w:t>
      </w:r>
      <w:r w:rsidR="00BD5FC1" w:rsidRPr="00E0799A">
        <w:t>7</w:t>
      </w:r>
      <w:r w:rsidRPr="00E0799A">
        <w:t xml:space="preserve"> чел.), МР «</w:t>
      </w:r>
      <w:proofErr w:type="spellStart"/>
      <w:r w:rsidR="00BD5FC1" w:rsidRPr="00E0799A">
        <w:t>Хилокский</w:t>
      </w:r>
      <w:proofErr w:type="spellEnd"/>
      <w:r w:rsidR="00BD5FC1" w:rsidRPr="00E0799A">
        <w:t xml:space="preserve"> район</w:t>
      </w:r>
      <w:r w:rsidR="00CC5B76">
        <w:t>»</w:t>
      </w:r>
      <w:r w:rsidR="00CC5B76">
        <w:br/>
      </w:r>
      <w:r w:rsidRPr="00E0799A">
        <w:t>(0 чел. при необходимой выборке 3</w:t>
      </w:r>
      <w:r w:rsidR="002F01D0" w:rsidRPr="00E0799A">
        <w:t>79</w:t>
      </w:r>
      <w:r w:rsidRPr="00E0799A">
        <w:t>-4</w:t>
      </w:r>
      <w:r w:rsidR="002F01D0" w:rsidRPr="00E0799A">
        <w:t>67</w:t>
      </w:r>
      <w:r w:rsidRPr="00E0799A">
        <w:t xml:space="preserve"> чел.), Недостаточным является количество участников IT-опроса в </w:t>
      </w:r>
      <w:r w:rsidR="002F01D0" w:rsidRPr="00E0799A">
        <w:t>29</w:t>
      </w:r>
      <w:r w:rsidRPr="00E0799A">
        <w:t xml:space="preserve"> муниципальных образованиях Забайкальского края. Данные представлены в Таблице 1, 2, 3, 4. </w:t>
      </w:r>
    </w:p>
    <w:p w:rsidR="00570404" w:rsidRPr="00E0799A" w:rsidRDefault="00570404" w:rsidP="00570404">
      <w:pPr>
        <w:pStyle w:val="Default"/>
        <w:ind w:firstLine="709"/>
        <w:jc w:val="both"/>
      </w:pPr>
      <w:r w:rsidRPr="00E0799A">
        <w:t>Общий объем выборочной совокупности по Забайкальскому краю, объём выборочной совокупности в разрезе муниципальных образований Забайкальского края, количество человек от каждого муниципального</w:t>
      </w:r>
      <w:r w:rsidR="00E0799A">
        <w:t xml:space="preserve"> образования, принявших участие</w:t>
      </w:r>
      <w:r w:rsidR="00E0799A">
        <w:br/>
      </w:r>
      <w:r w:rsidRPr="00E0799A">
        <w:t>в опросе за первое полугодие 202</w:t>
      </w:r>
      <w:r w:rsidR="002F01D0" w:rsidRPr="00E0799A">
        <w:t>1</w:t>
      </w:r>
      <w:r w:rsidRPr="00E0799A">
        <w:t xml:space="preserve"> года, представлены в Таблице 5. </w:t>
      </w:r>
    </w:p>
    <w:p w:rsidR="00570404" w:rsidRPr="00E0799A" w:rsidRDefault="00570404" w:rsidP="005704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9A">
        <w:rPr>
          <w:rFonts w:ascii="Times New Roman" w:hAnsi="Times New Roman" w:cs="Times New Roman"/>
          <w:sz w:val="24"/>
          <w:szCs w:val="24"/>
        </w:rPr>
        <w:t>Таким образом, данные за первое полугодие 202</w:t>
      </w:r>
      <w:r w:rsidR="002F01D0" w:rsidRPr="00E0799A">
        <w:rPr>
          <w:rFonts w:ascii="Times New Roman" w:hAnsi="Times New Roman" w:cs="Times New Roman"/>
          <w:sz w:val="24"/>
          <w:szCs w:val="24"/>
        </w:rPr>
        <w:t xml:space="preserve">1 </w:t>
      </w:r>
      <w:r w:rsidRPr="00E0799A">
        <w:rPr>
          <w:rFonts w:ascii="Times New Roman" w:hAnsi="Times New Roman" w:cs="Times New Roman"/>
          <w:sz w:val="24"/>
          <w:szCs w:val="24"/>
        </w:rPr>
        <w:t>года не являются репрезентативными.</w:t>
      </w:r>
    </w:p>
    <w:p w:rsidR="002F01D0" w:rsidRDefault="002F01D0" w:rsidP="00570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1D0" w:rsidRDefault="002F01D0" w:rsidP="00570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1D0" w:rsidRDefault="002F01D0" w:rsidP="00570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3A7" w:rsidRDefault="008963A7" w:rsidP="00570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63A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850" w:rsidRDefault="009F6850" w:rsidP="009F6850">
      <w:pPr>
        <w:pStyle w:val="Default"/>
        <w:jc w:val="right"/>
        <w:rPr>
          <w:sz w:val="28"/>
          <w:szCs w:val="28"/>
        </w:rPr>
      </w:pPr>
      <w:r w:rsidRPr="009F6850">
        <w:rPr>
          <w:sz w:val="28"/>
          <w:szCs w:val="28"/>
        </w:rPr>
        <w:lastRenderedPageBreak/>
        <w:t>Таблица 1</w:t>
      </w:r>
    </w:p>
    <w:p w:rsidR="009F6850" w:rsidRPr="009F6850" w:rsidRDefault="009F6850" w:rsidP="009F6850">
      <w:pPr>
        <w:pStyle w:val="Default"/>
        <w:jc w:val="right"/>
        <w:rPr>
          <w:sz w:val="22"/>
          <w:szCs w:val="28"/>
        </w:rPr>
      </w:pPr>
    </w:p>
    <w:p w:rsidR="002F01D0" w:rsidRDefault="009F6850" w:rsidP="009F6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850">
        <w:rPr>
          <w:rFonts w:ascii="Times New Roman" w:hAnsi="Times New Roman" w:cs="Times New Roman"/>
          <w:sz w:val="28"/>
          <w:szCs w:val="28"/>
        </w:rPr>
        <w:t xml:space="preserve">Сводные результаты опроса населения об оценке </w:t>
      </w:r>
      <w:proofErr w:type="gramStart"/>
      <w:r w:rsidRPr="009F6850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</w:t>
      </w:r>
      <w:r w:rsidR="004C0381">
        <w:rPr>
          <w:rFonts w:ascii="Times New Roman" w:hAnsi="Times New Roman" w:cs="Times New Roman"/>
          <w:sz w:val="28"/>
          <w:szCs w:val="28"/>
        </w:rPr>
        <w:br/>
      </w:r>
      <w:r w:rsidRPr="009F6850">
        <w:rPr>
          <w:rFonts w:ascii="Times New Roman" w:hAnsi="Times New Roman" w:cs="Times New Roman"/>
          <w:sz w:val="28"/>
          <w:szCs w:val="28"/>
        </w:rPr>
        <w:t>Забайкальского края</w:t>
      </w:r>
      <w:proofErr w:type="gramEnd"/>
      <w:r w:rsidRPr="009F6850">
        <w:rPr>
          <w:rFonts w:ascii="Times New Roman" w:hAnsi="Times New Roman" w:cs="Times New Roman"/>
          <w:sz w:val="28"/>
          <w:szCs w:val="28"/>
        </w:rPr>
        <w:t xml:space="preserve"> за первое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85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223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565"/>
        <w:gridCol w:w="2410"/>
        <w:gridCol w:w="2551"/>
        <w:gridCol w:w="2410"/>
        <w:gridCol w:w="2268"/>
        <w:gridCol w:w="2126"/>
        <w:gridCol w:w="2268"/>
        <w:gridCol w:w="2268"/>
      </w:tblGrid>
      <w:tr w:rsidR="004C0381" w:rsidRPr="004C0381" w:rsidTr="004C0381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10" w:rsidRPr="004C0381" w:rsidRDefault="007E2310" w:rsidP="009F68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C0381">
              <w:rPr>
                <w:b/>
                <w:bCs/>
                <w:sz w:val="22"/>
                <w:szCs w:val="22"/>
              </w:rPr>
              <w:t>№</w:t>
            </w:r>
          </w:p>
          <w:p w:rsidR="007E2310" w:rsidRPr="004C0381" w:rsidRDefault="007E2310" w:rsidP="009F68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C038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C038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pStyle w:val="Default"/>
              <w:jc w:val="center"/>
              <w:rPr>
                <w:sz w:val="22"/>
                <w:szCs w:val="22"/>
              </w:rPr>
            </w:pPr>
            <w:r w:rsidRPr="004C0381">
              <w:rPr>
                <w:b/>
                <w:bCs/>
                <w:sz w:val="22"/>
                <w:szCs w:val="22"/>
              </w:rPr>
              <w:t>Наименование муниципальных районов, городских округ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pStyle w:val="Default"/>
              <w:jc w:val="center"/>
              <w:rPr>
                <w:sz w:val="22"/>
                <w:szCs w:val="22"/>
              </w:rPr>
            </w:pPr>
            <w:r w:rsidRPr="004C0381">
              <w:rPr>
                <w:b/>
                <w:bCs/>
                <w:sz w:val="22"/>
                <w:szCs w:val="22"/>
              </w:rPr>
              <w:t>Количество человек, опро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деятельностью руководи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транспортным обслужи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автомобильными дорог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теплоснабжение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водоснаб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электроснаб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</w:p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и газоснабжением</w:t>
            </w:r>
          </w:p>
        </w:tc>
      </w:tr>
      <w:tr w:rsidR="004C0381" w:rsidRPr="004C0381" w:rsidTr="004C0381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0" w:rsidRPr="004C0381" w:rsidRDefault="007E2310" w:rsidP="009F68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0381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b/>
                <w:color w:val="000000"/>
              </w:rPr>
              <w:t>в 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ГО «Город Чит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4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ГО «Город Петровск-Забайкальски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gram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ЗАТО п. Гор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ГО «Поселок Агинско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9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Аги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9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Акш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Александрово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Балей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Борзи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Газимуро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Забайкаль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9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Калар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Калга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Карым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Город Краснокаменск и Краснокаме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Красночикой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Кыр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огойтуй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огоч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Нерчи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Нерчинско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Оно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Петровск-Забайкаль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Приаргу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Срете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Тунгиро-Олёкм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Улётов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Хилок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Чернышев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Читинский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4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Шелопуг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</w:tr>
      <w:tr w:rsidR="004C0381" w:rsidRPr="004C0381" w:rsidTr="004C038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7E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МР «</w:t>
            </w:r>
            <w:proofErr w:type="spellStart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>Шилкинский</w:t>
            </w:r>
            <w:proofErr w:type="spellEnd"/>
            <w:r w:rsidRPr="004C0381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10" w:rsidRPr="004C0381" w:rsidRDefault="007E2310" w:rsidP="0017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310" w:rsidRPr="004C0381" w:rsidRDefault="007E2310" w:rsidP="009F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38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</w:tbl>
    <w:p w:rsidR="009F6850" w:rsidRDefault="009F6850" w:rsidP="009F6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381" w:rsidRDefault="004C0381" w:rsidP="009F6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381" w:rsidRDefault="004C0381" w:rsidP="009F6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85A" w:rsidRDefault="0022385A" w:rsidP="0022385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2385A" w:rsidRDefault="0022385A" w:rsidP="002238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0381" w:rsidRDefault="004C0381" w:rsidP="00223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381">
        <w:rPr>
          <w:rFonts w:ascii="Times New Roman" w:hAnsi="Times New Roman" w:cs="Times New Roman"/>
          <w:sz w:val="28"/>
          <w:szCs w:val="28"/>
        </w:rPr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 за первое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3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385A" w:rsidRDefault="0022385A" w:rsidP="00223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027"/>
        <w:gridCol w:w="1752"/>
        <w:gridCol w:w="1369"/>
        <w:gridCol w:w="1499"/>
        <w:gridCol w:w="2552"/>
        <w:gridCol w:w="1842"/>
        <w:gridCol w:w="2694"/>
        <w:gridCol w:w="2126"/>
        <w:gridCol w:w="1843"/>
        <w:gridCol w:w="2409"/>
      </w:tblGrid>
      <w:tr w:rsidR="000F5E40" w:rsidRPr="000F5E40" w:rsidTr="000F5E40">
        <w:trPr>
          <w:trHeight w:val="213"/>
        </w:trPr>
        <w:tc>
          <w:tcPr>
            <w:tcW w:w="567" w:type="dxa"/>
            <w:vMerge w:val="restart"/>
          </w:tcPr>
          <w:p w:rsidR="000F5E40" w:rsidRPr="000F5E40" w:rsidRDefault="000F5E40" w:rsidP="009F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 w:val="restart"/>
          </w:tcPr>
          <w:p w:rsidR="000F5E40" w:rsidRPr="000F5E40" w:rsidRDefault="000F5E40" w:rsidP="004C0381">
            <w:pPr>
              <w:pStyle w:val="Default"/>
              <w:jc w:val="center"/>
            </w:pPr>
            <w:r w:rsidRPr="000F5E40">
              <w:rPr>
                <w:b/>
                <w:bCs/>
              </w:rPr>
              <w:t>Муниципальное образование, предприятие</w:t>
            </w:r>
          </w:p>
        </w:tc>
        <w:tc>
          <w:tcPr>
            <w:tcW w:w="1752" w:type="dxa"/>
            <w:vMerge w:val="restart"/>
          </w:tcPr>
          <w:p w:rsidR="000F5E40" w:rsidRPr="000F5E40" w:rsidRDefault="000F5E40" w:rsidP="004C0381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Средняя оценка</w:t>
            </w:r>
          </w:p>
          <w:p w:rsidR="000F5E40" w:rsidRPr="000F5E40" w:rsidRDefault="000F5E40" w:rsidP="004C0381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5 бальной шкале)</w:t>
            </w:r>
          </w:p>
        </w:tc>
        <w:tc>
          <w:tcPr>
            <w:tcW w:w="1369" w:type="dxa"/>
            <w:vMerge w:val="restart"/>
          </w:tcPr>
          <w:p w:rsidR="000F5E40" w:rsidRPr="000F5E40" w:rsidRDefault="000F5E40" w:rsidP="004C0381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Кол-во анкет</w:t>
            </w:r>
          </w:p>
          <w:p w:rsidR="000F5E40" w:rsidRPr="000F5E40" w:rsidRDefault="000F5E40" w:rsidP="004C0381">
            <w:pPr>
              <w:pStyle w:val="Default"/>
              <w:jc w:val="center"/>
            </w:pPr>
            <w:r w:rsidRPr="000F5E40">
              <w:rPr>
                <w:b/>
                <w:bCs/>
              </w:rPr>
              <w:t>(шт.)</w:t>
            </w:r>
          </w:p>
        </w:tc>
        <w:tc>
          <w:tcPr>
            <w:tcW w:w="107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F5E40" w:rsidRPr="000F5E40" w:rsidRDefault="000F5E40" w:rsidP="004C0381">
            <w:pPr>
              <w:pStyle w:val="Default"/>
              <w:jc w:val="center"/>
            </w:pPr>
            <w:r w:rsidRPr="000F5E40">
              <w:rPr>
                <w:b/>
                <w:bCs/>
              </w:rPr>
              <w:t>Причины неудовлетворенности (чел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F5E40" w:rsidRPr="000F5E40" w:rsidRDefault="000F5E40" w:rsidP="000F5E40">
            <w:pPr>
              <w:pStyle w:val="Default"/>
              <w:jc w:val="center"/>
            </w:pPr>
          </w:p>
        </w:tc>
        <w:tc>
          <w:tcPr>
            <w:tcW w:w="2409" w:type="dxa"/>
            <w:vMerge w:val="restart"/>
          </w:tcPr>
          <w:p w:rsidR="000F5E40" w:rsidRPr="000F5E40" w:rsidRDefault="000F5E40" w:rsidP="004C0381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Уровень удовлетворенности населения</w:t>
            </w:r>
          </w:p>
          <w:p w:rsidR="000F5E40" w:rsidRPr="000F5E40" w:rsidRDefault="000F5E40" w:rsidP="004C0381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100 бальной шкале)</w:t>
            </w:r>
          </w:p>
        </w:tc>
      </w:tr>
      <w:tr w:rsidR="000F5E40" w:rsidRPr="000F5E40" w:rsidTr="000F5E40">
        <w:trPr>
          <w:trHeight w:val="313"/>
        </w:trPr>
        <w:tc>
          <w:tcPr>
            <w:tcW w:w="567" w:type="dxa"/>
            <w:vMerge/>
          </w:tcPr>
          <w:p w:rsidR="000F5E40" w:rsidRPr="000F5E40" w:rsidRDefault="000F5E40" w:rsidP="009F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</w:tcPr>
          <w:p w:rsidR="000F5E40" w:rsidRPr="000F5E40" w:rsidRDefault="000F5E40">
            <w:pPr>
              <w:pStyle w:val="Default"/>
              <w:rPr>
                <w:b/>
                <w:bCs/>
              </w:rPr>
            </w:pPr>
          </w:p>
        </w:tc>
        <w:tc>
          <w:tcPr>
            <w:tcW w:w="1752" w:type="dxa"/>
            <w:vMerge/>
          </w:tcPr>
          <w:p w:rsidR="000F5E40" w:rsidRPr="000F5E40" w:rsidRDefault="000F5E40">
            <w:pPr>
              <w:pStyle w:val="Default"/>
              <w:rPr>
                <w:b/>
                <w:bCs/>
              </w:rPr>
            </w:pPr>
          </w:p>
        </w:tc>
        <w:tc>
          <w:tcPr>
            <w:tcW w:w="1369" w:type="dxa"/>
            <w:vMerge/>
          </w:tcPr>
          <w:p w:rsidR="000F5E40" w:rsidRPr="000F5E40" w:rsidRDefault="000F5E40">
            <w:pPr>
              <w:pStyle w:val="Default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 xml:space="preserve">плохое состояние дорожного покрытия (выбоины, просадки, </w:t>
            </w:r>
            <w:proofErr w:type="spellStart"/>
            <w:r w:rsidRPr="000F5E40">
              <w:rPr>
                <w:bCs/>
              </w:rPr>
              <w:t>колейность</w:t>
            </w:r>
            <w:proofErr w:type="spellEnd"/>
            <w:r w:rsidRPr="000F5E40">
              <w:rPr>
                <w:bCs/>
              </w:rPr>
              <w:t xml:space="preserve"> и другие дефекты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>отсутствие или неудовлетворительное состояние элементов обустройства автодороги: дорожные знаки, дорожные ограждения, светофоры, дорожная размет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>не организованы остановочные пункты общественного пассажирского транспорта и площадки для остановки и стоянки автомобилей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>несвоевременное проведение работ по ремонту и содержанию автодорог, в т.ч. неоперативное реагирование на ликвидацию аварийной ситуации (снежные или песчаные заносы, гололед, размывы, глубокие луж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>плохое состояние искусственных сооружений на автодороге (мосты, путепроводы и др. подобные соору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E40" w:rsidRPr="000F5E40" w:rsidRDefault="000F5E40" w:rsidP="000F5E40">
            <w:pPr>
              <w:pStyle w:val="Default"/>
              <w:jc w:val="center"/>
              <w:rPr>
                <w:bCs/>
              </w:rPr>
            </w:pPr>
            <w:r w:rsidRPr="000F5E40">
              <w:rPr>
                <w:bCs/>
              </w:rPr>
              <w:t>большинство автомобильных  дорог не имеет асфальтобетонного покрытия</w:t>
            </w:r>
          </w:p>
        </w:tc>
        <w:tc>
          <w:tcPr>
            <w:tcW w:w="2409" w:type="dxa"/>
            <w:vMerge/>
          </w:tcPr>
          <w:p w:rsidR="000F5E40" w:rsidRPr="000F5E40" w:rsidRDefault="000F5E40" w:rsidP="0091533D">
            <w:pPr>
              <w:pStyle w:val="Default"/>
            </w:pPr>
          </w:p>
        </w:tc>
      </w:tr>
      <w:tr w:rsidR="0022385A" w:rsidRPr="000F5E40" w:rsidTr="0091533D">
        <w:tc>
          <w:tcPr>
            <w:tcW w:w="567" w:type="dxa"/>
          </w:tcPr>
          <w:p w:rsidR="0022385A" w:rsidRPr="000F5E40" w:rsidRDefault="0022385A" w:rsidP="009F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3" w:type="dxa"/>
            <w:gridSpan w:val="10"/>
          </w:tcPr>
          <w:p w:rsidR="0022385A" w:rsidRPr="000F5E40" w:rsidRDefault="0022385A" w:rsidP="000F5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втомобильных дорог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Город Чита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ДМРСУ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4444444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8888889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Агин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Забайкаль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6363636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727273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вод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3333333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66667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евое  государственное унитарное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333333333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6666667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Сретен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3333333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666667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Читин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</w:t>
            </w:r>
            <w:proofErr w:type="spellEnd"/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2385A" w:rsidRPr="000F5E40" w:rsidTr="0022385A">
        <w:tc>
          <w:tcPr>
            <w:tcW w:w="567" w:type="dxa"/>
            <w:vAlign w:val="center"/>
          </w:tcPr>
          <w:p w:rsidR="0022385A" w:rsidRPr="000F5E40" w:rsidRDefault="0022385A" w:rsidP="002238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2385A" w:rsidRPr="000F5E40" w:rsidRDefault="0022385A" w:rsidP="000F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Борзинский район», </w:t>
            </w:r>
            <w:r w:rsidRPr="000F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автомобильных дорог МУ «Благоустройство»</w:t>
            </w:r>
          </w:p>
        </w:tc>
        <w:tc>
          <w:tcPr>
            <w:tcW w:w="17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4C0381" w:rsidRDefault="004C0381" w:rsidP="009F6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85A" w:rsidRDefault="0022385A" w:rsidP="0022385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2385A" w:rsidRDefault="0022385A" w:rsidP="0022385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85A" w:rsidRDefault="0022385A" w:rsidP="0022385A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385A">
        <w:rPr>
          <w:rFonts w:ascii="Times New Roman" w:hAnsi="Times New Roman" w:cs="Times New Roman"/>
          <w:color w:val="000000"/>
          <w:sz w:val="28"/>
          <w:szCs w:val="28"/>
        </w:rPr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 за первое полугодие 202</w:t>
      </w:r>
      <w:r w:rsidR="009153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38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tbl>
      <w:tblPr>
        <w:tblStyle w:val="a7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027"/>
        <w:gridCol w:w="1752"/>
        <w:gridCol w:w="1369"/>
        <w:gridCol w:w="1499"/>
        <w:gridCol w:w="1701"/>
        <w:gridCol w:w="1843"/>
        <w:gridCol w:w="1417"/>
        <w:gridCol w:w="1701"/>
        <w:gridCol w:w="1843"/>
        <w:gridCol w:w="2552"/>
        <w:gridCol w:w="2409"/>
      </w:tblGrid>
      <w:tr w:rsidR="0022385A" w:rsidRPr="000F5E40" w:rsidTr="0091533D">
        <w:trPr>
          <w:trHeight w:val="213"/>
        </w:trPr>
        <w:tc>
          <w:tcPr>
            <w:tcW w:w="567" w:type="dxa"/>
            <w:vMerge w:val="restart"/>
          </w:tcPr>
          <w:p w:rsidR="0022385A" w:rsidRPr="000F5E40" w:rsidRDefault="0022385A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 w:val="restart"/>
          </w:tcPr>
          <w:p w:rsidR="0022385A" w:rsidRPr="000F5E40" w:rsidRDefault="0022385A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Муниципальное образование, предприятие</w:t>
            </w:r>
          </w:p>
        </w:tc>
        <w:tc>
          <w:tcPr>
            <w:tcW w:w="1752" w:type="dxa"/>
            <w:vMerge w:val="restart"/>
          </w:tcPr>
          <w:p w:rsidR="0022385A" w:rsidRPr="000F5E40" w:rsidRDefault="0022385A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Средняя оценка</w:t>
            </w:r>
          </w:p>
          <w:p w:rsidR="0022385A" w:rsidRPr="000F5E40" w:rsidRDefault="0022385A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5 бальной шкале)</w:t>
            </w:r>
          </w:p>
        </w:tc>
        <w:tc>
          <w:tcPr>
            <w:tcW w:w="1369" w:type="dxa"/>
            <w:vMerge w:val="restart"/>
          </w:tcPr>
          <w:p w:rsidR="0022385A" w:rsidRPr="000F5E40" w:rsidRDefault="0022385A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Кол-во анкет</w:t>
            </w:r>
          </w:p>
          <w:p w:rsidR="0022385A" w:rsidRPr="000F5E40" w:rsidRDefault="0022385A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шт.)</w:t>
            </w:r>
          </w:p>
        </w:tc>
        <w:tc>
          <w:tcPr>
            <w:tcW w:w="12556" w:type="dxa"/>
            <w:gridSpan w:val="7"/>
            <w:tcBorders>
              <w:bottom w:val="single" w:sz="4" w:space="0" w:color="auto"/>
            </w:tcBorders>
          </w:tcPr>
          <w:p w:rsidR="0022385A" w:rsidRPr="000F5E40" w:rsidRDefault="0022385A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Причины неудовлетворенности (чел.)</w:t>
            </w:r>
          </w:p>
        </w:tc>
        <w:tc>
          <w:tcPr>
            <w:tcW w:w="2409" w:type="dxa"/>
            <w:vMerge w:val="restart"/>
          </w:tcPr>
          <w:p w:rsidR="0022385A" w:rsidRPr="000F5E40" w:rsidRDefault="0022385A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Уровень удовлетворенности населения</w:t>
            </w:r>
          </w:p>
          <w:p w:rsidR="0022385A" w:rsidRPr="000F5E40" w:rsidRDefault="0022385A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100 бальной шкале)</w:t>
            </w:r>
          </w:p>
        </w:tc>
      </w:tr>
      <w:tr w:rsidR="0022385A" w:rsidRPr="000F5E40" w:rsidTr="0022385A">
        <w:trPr>
          <w:trHeight w:val="313"/>
        </w:trPr>
        <w:tc>
          <w:tcPr>
            <w:tcW w:w="567" w:type="dxa"/>
            <w:vMerge/>
          </w:tcPr>
          <w:p w:rsidR="0022385A" w:rsidRPr="000F5E40" w:rsidRDefault="0022385A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</w:tcPr>
          <w:p w:rsidR="0022385A" w:rsidRPr="000F5E40" w:rsidRDefault="0022385A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1752" w:type="dxa"/>
            <w:vMerge/>
          </w:tcPr>
          <w:p w:rsidR="0022385A" w:rsidRPr="000F5E40" w:rsidRDefault="0022385A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1369" w:type="dxa"/>
            <w:vMerge/>
          </w:tcPr>
          <w:p w:rsidR="0022385A" w:rsidRPr="000F5E40" w:rsidRDefault="0022385A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не устраивает график движения транспорта (большие временные интервалы ожидания транспор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отсутствие прямого транспортного сообщения с некоторыми точками городского округа (муниципального район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плохое техническое состояние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высокая плата за проез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не предоставление льгот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плохая работа служб такси на территории городского округа (муниципального райо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85A" w:rsidRPr="0022385A" w:rsidRDefault="00223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5A">
              <w:rPr>
                <w:rFonts w:ascii="Times New Roman" w:hAnsi="Times New Roman" w:cs="Times New Roman"/>
                <w:color w:val="000000"/>
              </w:rPr>
              <w:t>маршруты общественного транспорта не обустроены автобусными павильонами, станциями, автобусными остановками</w:t>
            </w:r>
          </w:p>
        </w:tc>
        <w:tc>
          <w:tcPr>
            <w:tcW w:w="2409" w:type="dxa"/>
            <w:vMerge/>
          </w:tcPr>
          <w:p w:rsidR="0022385A" w:rsidRPr="000F5E40" w:rsidRDefault="0022385A" w:rsidP="0091533D">
            <w:pPr>
              <w:pStyle w:val="Default"/>
            </w:pPr>
          </w:p>
        </w:tc>
      </w:tr>
      <w:tr w:rsidR="0022385A" w:rsidRPr="000F5E40" w:rsidTr="0091533D">
        <w:tc>
          <w:tcPr>
            <w:tcW w:w="567" w:type="dxa"/>
          </w:tcPr>
          <w:p w:rsidR="0022385A" w:rsidRPr="000F5E40" w:rsidRDefault="0022385A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3" w:type="dxa"/>
            <w:gridSpan w:val="11"/>
          </w:tcPr>
          <w:p w:rsidR="0022385A" w:rsidRPr="000F5E40" w:rsidRDefault="0022385A" w:rsidP="00915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Калганский район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алганское АТП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Город Чита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Троллейбусное управление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Город Чита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Центральная диспетчерская служба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Город Чита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</w:t>
            </w:r>
            <w:proofErr w:type="spellStart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рансавто</w:t>
            </w:r>
            <w:proofErr w:type="spellEnd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Поселок Агинское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</w:t>
            </w:r>
            <w:proofErr w:type="spellStart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автотранс</w:t>
            </w:r>
            <w:proofErr w:type="spellEnd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Агинский район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Агинское пассажирское автотранспортное предприятие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</w:t>
            </w:r>
            <w:proofErr w:type="spellStart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ое</w:t>
            </w:r>
            <w:proofErr w:type="spellEnd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1533D" w:rsidRPr="000F5E40" w:rsidTr="0022385A">
        <w:tc>
          <w:tcPr>
            <w:tcW w:w="567" w:type="dxa"/>
            <w:vAlign w:val="center"/>
          </w:tcPr>
          <w:p w:rsidR="0091533D" w:rsidRPr="0022385A" w:rsidRDefault="0091533D" w:rsidP="00223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27" w:type="dxa"/>
            <w:vAlign w:val="center"/>
          </w:tcPr>
          <w:p w:rsidR="0091533D" w:rsidRPr="0022385A" w:rsidRDefault="00915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водский район», </w:t>
            </w:r>
            <w:r w:rsidRPr="0022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е автотранспортное предприятие (МУП АТП)</w:t>
            </w:r>
          </w:p>
        </w:tc>
        <w:tc>
          <w:tcPr>
            <w:tcW w:w="1752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91533D" w:rsidRPr="00CC5B76" w:rsidRDefault="0091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22385A" w:rsidRPr="002901D9" w:rsidRDefault="0022385A" w:rsidP="0022385A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91533D" w:rsidRDefault="0091533D" w:rsidP="0091533D">
      <w:pPr>
        <w:pStyle w:val="Default"/>
        <w:jc w:val="right"/>
        <w:rPr>
          <w:sz w:val="28"/>
          <w:szCs w:val="28"/>
        </w:rPr>
      </w:pPr>
      <w:r w:rsidRPr="0091533D">
        <w:rPr>
          <w:sz w:val="28"/>
          <w:szCs w:val="28"/>
        </w:rPr>
        <w:t xml:space="preserve">Таблица 4 </w:t>
      </w:r>
    </w:p>
    <w:p w:rsidR="0091533D" w:rsidRPr="0091533D" w:rsidRDefault="0091533D" w:rsidP="0091533D">
      <w:pPr>
        <w:pStyle w:val="Default"/>
        <w:jc w:val="right"/>
        <w:rPr>
          <w:sz w:val="28"/>
          <w:szCs w:val="28"/>
        </w:rPr>
      </w:pPr>
    </w:p>
    <w:p w:rsidR="0022385A" w:rsidRDefault="0091533D" w:rsidP="009153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33D">
        <w:rPr>
          <w:rFonts w:ascii="Times New Roman" w:hAnsi="Times New Roman" w:cs="Times New Roman"/>
          <w:sz w:val="28"/>
          <w:szCs w:val="28"/>
        </w:rPr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 за первое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53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533D" w:rsidRDefault="0091533D" w:rsidP="009153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027"/>
        <w:gridCol w:w="1927"/>
        <w:gridCol w:w="1843"/>
        <w:gridCol w:w="2976"/>
        <w:gridCol w:w="2391"/>
        <w:gridCol w:w="586"/>
        <w:gridCol w:w="2693"/>
        <w:gridCol w:w="3261"/>
        <w:gridCol w:w="2409"/>
      </w:tblGrid>
      <w:tr w:rsidR="002901D9" w:rsidRPr="000F5E40" w:rsidTr="002901D9">
        <w:trPr>
          <w:trHeight w:val="213"/>
        </w:trPr>
        <w:tc>
          <w:tcPr>
            <w:tcW w:w="567" w:type="dxa"/>
            <w:vMerge w:val="restart"/>
          </w:tcPr>
          <w:p w:rsidR="002901D9" w:rsidRPr="000F5E40" w:rsidRDefault="002901D9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 w:val="restart"/>
          </w:tcPr>
          <w:p w:rsidR="002901D9" w:rsidRPr="000F5E40" w:rsidRDefault="002901D9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Муниципальное образование, предприятие</w:t>
            </w:r>
          </w:p>
        </w:tc>
        <w:tc>
          <w:tcPr>
            <w:tcW w:w="1927" w:type="dxa"/>
            <w:vMerge w:val="restart"/>
          </w:tcPr>
          <w:p w:rsidR="002901D9" w:rsidRPr="000F5E40" w:rsidRDefault="002901D9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Средняя оценка</w:t>
            </w:r>
          </w:p>
          <w:p w:rsidR="002901D9" w:rsidRPr="000F5E40" w:rsidRDefault="002901D9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5 бальной шкале)</w:t>
            </w:r>
          </w:p>
        </w:tc>
        <w:tc>
          <w:tcPr>
            <w:tcW w:w="1843" w:type="dxa"/>
            <w:vMerge w:val="restart"/>
          </w:tcPr>
          <w:p w:rsidR="002901D9" w:rsidRPr="000F5E40" w:rsidRDefault="002901D9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Кол-во анкет</w:t>
            </w:r>
          </w:p>
          <w:p w:rsidR="002901D9" w:rsidRPr="000F5E40" w:rsidRDefault="002901D9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шт.)</w:t>
            </w:r>
          </w:p>
        </w:tc>
        <w:tc>
          <w:tcPr>
            <w:tcW w:w="11907" w:type="dxa"/>
            <w:gridSpan w:val="5"/>
            <w:tcBorders>
              <w:bottom w:val="single" w:sz="4" w:space="0" w:color="auto"/>
            </w:tcBorders>
          </w:tcPr>
          <w:p w:rsidR="002901D9" w:rsidRPr="000F5E40" w:rsidRDefault="002901D9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Причины неудовлетворенности (чел.)</w:t>
            </w:r>
          </w:p>
        </w:tc>
        <w:tc>
          <w:tcPr>
            <w:tcW w:w="2409" w:type="dxa"/>
            <w:vMerge w:val="restart"/>
          </w:tcPr>
          <w:p w:rsidR="002901D9" w:rsidRPr="000F5E40" w:rsidRDefault="002901D9" w:rsidP="0091533D">
            <w:pPr>
              <w:pStyle w:val="Default"/>
              <w:jc w:val="center"/>
              <w:rPr>
                <w:b/>
                <w:bCs/>
              </w:rPr>
            </w:pPr>
            <w:r w:rsidRPr="000F5E40">
              <w:rPr>
                <w:b/>
                <w:bCs/>
              </w:rPr>
              <w:t>Уровень удовлетворенности населения</w:t>
            </w:r>
          </w:p>
          <w:p w:rsidR="002901D9" w:rsidRPr="000F5E40" w:rsidRDefault="002901D9" w:rsidP="0091533D">
            <w:pPr>
              <w:pStyle w:val="Default"/>
              <w:jc w:val="center"/>
            </w:pPr>
            <w:r w:rsidRPr="000F5E40">
              <w:rPr>
                <w:b/>
                <w:bCs/>
              </w:rPr>
              <w:t>(по 100 бальной шкале)</w:t>
            </w:r>
          </w:p>
        </w:tc>
      </w:tr>
      <w:tr w:rsidR="002901D9" w:rsidRPr="000F5E40" w:rsidTr="002901D9">
        <w:trPr>
          <w:trHeight w:val="3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01D9" w:rsidRPr="000F5E40" w:rsidRDefault="002901D9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</w:tcPr>
          <w:p w:rsidR="002901D9" w:rsidRPr="000F5E40" w:rsidRDefault="002901D9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1927" w:type="dxa"/>
            <w:vMerge/>
          </w:tcPr>
          <w:p w:rsidR="002901D9" w:rsidRPr="000F5E40" w:rsidRDefault="002901D9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901D9" w:rsidRPr="000F5E40" w:rsidRDefault="002901D9" w:rsidP="0091533D">
            <w:pPr>
              <w:pStyle w:val="Defaul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901D9" w:rsidRPr="0091533D" w:rsidRDefault="00290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33D">
              <w:rPr>
                <w:rFonts w:ascii="Times New Roman" w:hAnsi="Times New Roman" w:cs="Times New Roman"/>
                <w:color w:val="000000"/>
              </w:rPr>
              <w:t>высокая и ежегодно растущая стоимость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2901D9" w:rsidRPr="0091533D" w:rsidRDefault="00290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33D">
              <w:rPr>
                <w:rFonts w:ascii="Times New Roman" w:hAnsi="Times New Roman" w:cs="Times New Roman"/>
                <w:color w:val="000000"/>
              </w:rPr>
              <w:t>отсутствуют общедомовые приборы учета потребления тепл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901D9" w:rsidRPr="0091533D" w:rsidRDefault="00290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33D">
              <w:rPr>
                <w:rFonts w:ascii="Times New Roman" w:hAnsi="Times New Roman" w:cs="Times New Roman"/>
                <w:color w:val="000000"/>
              </w:rPr>
              <w:t>отсутствует централизованное теплоснабжение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1D9" w:rsidRPr="0091533D" w:rsidRDefault="00290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33D">
              <w:rPr>
                <w:rFonts w:ascii="Times New Roman" w:hAnsi="Times New Roman" w:cs="Times New Roman"/>
                <w:color w:val="000000"/>
              </w:rPr>
              <w:t>поставляемые тепловые ресурсы не соответствуют установленным нормативам (не поддерживается необходимая для нормальной жизнедеятельности температура в помещении)</w:t>
            </w:r>
          </w:p>
        </w:tc>
        <w:tc>
          <w:tcPr>
            <w:tcW w:w="2409" w:type="dxa"/>
            <w:vMerge/>
          </w:tcPr>
          <w:p w:rsidR="002901D9" w:rsidRPr="000F5E40" w:rsidRDefault="002901D9" w:rsidP="0091533D">
            <w:pPr>
              <w:pStyle w:val="Default"/>
            </w:pPr>
          </w:p>
        </w:tc>
      </w:tr>
      <w:tr w:rsidR="0091533D" w:rsidRPr="000F5E40" w:rsidTr="0091533D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1533D" w:rsidRPr="000F5E40" w:rsidRDefault="0091533D" w:rsidP="0091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3" w:type="dxa"/>
            <w:gridSpan w:val="9"/>
          </w:tcPr>
          <w:p w:rsidR="0091533D" w:rsidRPr="0091533D" w:rsidRDefault="0091533D" w:rsidP="0091533D">
            <w:pPr>
              <w:pStyle w:val="Default"/>
              <w:jc w:val="center"/>
              <w:rPr>
                <w:b/>
              </w:rPr>
            </w:pPr>
            <w:r w:rsidRPr="0091533D">
              <w:rPr>
                <w:b/>
              </w:rPr>
              <w:t>Оказание ЖКУ</w:t>
            </w:r>
          </w:p>
        </w:tc>
      </w:tr>
      <w:tr w:rsidR="002901D9" w:rsidRPr="000F5E40" w:rsidTr="002901D9">
        <w:trPr>
          <w:trHeight w:val="9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Поселок </w:t>
            </w:r>
            <w:proofErr w:type="gram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Агинское</w:t>
            </w:r>
            <w:proofErr w:type="gram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П «Служба энергетики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Аги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П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Урдо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-Ага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Чити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Государственное автономное стационарное учреждение социального обслуживания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Сохонд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специальный дом-интернат для престарелых и инвалидов» Забайкальского края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Шилк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йон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П «Жилищно-коммунальное управление» (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Шилк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 пгт.</w:t>
            </w:r>
            <w:proofErr w:type="gram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Первомайский</w:t>
            </w:r>
            <w:proofErr w:type="gram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, ул. Строителей, 3)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Город Чита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МП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Горсвет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Город Чита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Казенное предприятие Забайкальского края «Государственное недвижимое имущество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3333333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667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Город Чита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Государственное учреждение здравоохранения «Забайкальские санатории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0909091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1818182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Агинский район», МП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Амитхаша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Александрово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-Заводский район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МУП «Жилищно-коммунальное хозяйство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Балей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», Государственное образовательное учреждение среднего профессионального образования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Балейское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едицинское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училище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Город Краснокаменск и Краснокаме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УМП «Жилищно-коммунальное хозяйство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Забайкальский район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МУП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Райтопсбыт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7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5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Калар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», МУП «Коммунальный автотранспортный энергетический комплекс» (КАТЭК)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Оловянн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МУП «Коммунальник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901D9" w:rsidRPr="000F5E40" w:rsidTr="00CC5B76">
        <w:trPr>
          <w:trHeight w:val="753"/>
        </w:trPr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Оловянн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МУП «ЖКХ </w:t>
            </w:r>
            <w:proofErr w:type="gram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Ясная</w:t>
            </w:r>
            <w:proofErr w:type="gram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Срете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П КХ «Сретенск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Срете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П «ЖКУ 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Коку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5714286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428571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Улётов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П «МК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4285714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571429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Улётов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П «Коммунальник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533333333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6666667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ый район «Читинский район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Государственное учреждение здравоохранения «Специализированный дом ребенка № 2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Шилк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МУП Жилищно-коммунальное хозяйство «Ингода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униципальный район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Шилкинский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Государственное учреждение здравоохранения «</w:t>
            </w:r>
            <w:proofErr w:type="spellStart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Шилкинская</w:t>
            </w:r>
            <w:proofErr w:type="spellEnd"/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ная районная больница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Город Чита»,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br/>
              <w:t>ОАО «Водоканал-Чита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516129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0322581</w:t>
            </w:r>
          </w:p>
        </w:tc>
      </w:tr>
      <w:tr w:rsidR="002901D9" w:rsidRPr="000F5E40" w:rsidTr="002901D9">
        <w:tc>
          <w:tcPr>
            <w:tcW w:w="567" w:type="dxa"/>
            <w:vAlign w:val="center"/>
          </w:tcPr>
          <w:p w:rsidR="002901D9" w:rsidRPr="0091533D" w:rsidRDefault="002901D9" w:rsidP="009153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2901D9" w:rsidRPr="0091533D" w:rsidRDefault="002901D9" w:rsidP="00CC5B7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й округ «Поселок Агинское», </w:t>
            </w:r>
            <w:r w:rsidR="00CC5B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533D">
              <w:rPr>
                <w:rFonts w:ascii="Times New Roman" w:hAnsi="Times New Roman" w:cs="Times New Roman"/>
                <w:color w:val="000000"/>
                <w:sz w:val="24"/>
              </w:rPr>
              <w:t>МП «Водоснабжение»</w:t>
            </w:r>
          </w:p>
        </w:tc>
        <w:tc>
          <w:tcPr>
            <w:tcW w:w="1927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843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2901D9" w:rsidRPr="002901D9" w:rsidRDefault="00290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91533D" w:rsidRDefault="0091533D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5B76" w:rsidRDefault="00CC5B76" w:rsidP="0091533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720E" w:rsidRDefault="00CD720E" w:rsidP="00E928EE">
      <w:pPr>
        <w:pStyle w:val="Default"/>
        <w:jc w:val="right"/>
        <w:rPr>
          <w:sz w:val="28"/>
          <w:szCs w:val="28"/>
        </w:rPr>
        <w:sectPr w:rsidR="00CD720E" w:rsidSect="007E2310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E928EE" w:rsidRDefault="00E928EE" w:rsidP="00E928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D720E" w:rsidRDefault="00CD720E" w:rsidP="00E928EE">
      <w:pPr>
        <w:pStyle w:val="Default"/>
        <w:jc w:val="right"/>
        <w:rPr>
          <w:sz w:val="28"/>
          <w:szCs w:val="28"/>
        </w:rPr>
      </w:pPr>
    </w:p>
    <w:p w:rsidR="00FF2128" w:rsidRDefault="00E928EE" w:rsidP="00E928EE">
      <w:pPr>
        <w:pStyle w:val="Default"/>
        <w:jc w:val="center"/>
        <w:rPr>
          <w:sz w:val="28"/>
          <w:szCs w:val="28"/>
        </w:rPr>
      </w:pPr>
      <w:r w:rsidRPr="00E928EE">
        <w:rPr>
          <w:sz w:val="28"/>
          <w:szCs w:val="28"/>
        </w:rPr>
        <w:t>Данные опроса населения 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 за первое полугодие 2021 года</w:t>
      </w:r>
    </w:p>
    <w:p w:rsidR="00CD720E" w:rsidRDefault="00CD720E" w:rsidP="00E928EE">
      <w:pPr>
        <w:pStyle w:val="Default"/>
        <w:jc w:val="center"/>
        <w:rPr>
          <w:sz w:val="28"/>
          <w:szCs w:val="28"/>
        </w:rPr>
      </w:pPr>
    </w:p>
    <w:tbl>
      <w:tblPr>
        <w:tblW w:w="21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3"/>
        <w:gridCol w:w="3950"/>
        <w:gridCol w:w="5406"/>
        <w:gridCol w:w="5056"/>
      </w:tblGrid>
      <w:tr w:rsidR="00E928EE" w:rsidRPr="00CD720E" w:rsidTr="00D23CC0">
        <w:trPr>
          <w:trHeight w:val="238"/>
        </w:trPr>
        <w:tc>
          <w:tcPr>
            <w:tcW w:w="568" w:type="dxa"/>
            <w:vMerge w:val="restart"/>
            <w:shd w:val="clear" w:color="auto" w:fill="auto"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3" w:type="dxa"/>
            <w:vMerge w:val="restart"/>
            <w:shd w:val="clear" w:color="auto" w:fill="auto"/>
            <w:vAlign w:val="center"/>
            <w:hideMark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3950" w:type="dxa"/>
            <w:vMerge w:val="restart"/>
            <w:shd w:val="clear" w:color="auto" w:fill="auto"/>
            <w:vAlign w:val="center"/>
          </w:tcPr>
          <w:p w:rsidR="00E928EE" w:rsidRPr="00CD720E" w:rsidRDefault="00E928EE" w:rsidP="00E928EE">
            <w:pPr>
              <w:pStyle w:val="Default"/>
              <w:jc w:val="center"/>
              <w:rPr>
                <w:sz w:val="22"/>
                <w:szCs w:val="22"/>
              </w:rPr>
            </w:pPr>
            <w:r w:rsidRPr="00CD720E">
              <w:rPr>
                <w:sz w:val="22"/>
                <w:szCs w:val="22"/>
              </w:rPr>
              <w:t xml:space="preserve">Кол-во чел., принявших участие в IT-опросе за период с 1 января по 1 июля 2021 г. </w:t>
            </w:r>
          </w:p>
        </w:tc>
        <w:tc>
          <w:tcPr>
            <w:tcW w:w="10462" w:type="dxa"/>
            <w:gridSpan w:val="2"/>
            <w:shd w:val="clear" w:color="auto" w:fill="auto"/>
            <w:vAlign w:val="center"/>
            <w:hideMark/>
          </w:tcPr>
          <w:p w:rsidR="00E928EE" w:rsidRPr="00CD720E" w:rsidRDefault="00E928EE" w:rsidP="00E928EE">
            <w:pPr>
              <w:pStyle w:val="Default"/>
              <w:jc w:val="center"/>
              <w:rPr>
                <w:sz w:val="22"/>
                <w:szCs w:val="22"/>
              </w:rPr>
            </w:pPr>
            <w:r w:rsidRPr="00CD720E">
              <w:rPr>
                <w:b/>
                <w:bCs/>
                <w:sz w:val="22"/>
                <w:szCs w:val="22"/>
              </w:rPr>
              <w:t>Необходимое число участников опроса в разрезе МО (от _ | до _ |</w:t>
            </w:r>
            <w:proofErr w:type="gramStart"/>
            <w:r w:rsidRPr="00CD720E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  <w:r w:rsidRPr="00CD720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928EE" w:rsidRPr="00CD720E" w:rsidTr="003B179A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3" w:type="dxa"/>
            <w:vMerge/>
            <w:shd w:val="clear" w:color="auto" w:fill="auto"/>
            <w:vAlign w:val="center"/>
            <w:hideMark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Merge/>
            <w:shd w:val="clear" w:color="auto" w:fill="auto"/>
            <w:vAlign w:val="center"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, доверительный интервал 5,0%, кол-во чел.</w:t>
            </w:r>
          </w:p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минимальное значение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ка, доверительный интервал 3,5%,</w:t>
            </w:r>
          </w:p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ел.</w:t>
            </w:r>
          </w:p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максимальное значение)</w:t>
            </w:r>
          </w:p>
        </w:tc>
      </w:tr>
      <w:tr w:rsidR="00CD720E" w:rsidRPr="00CD720E" w:rsidTr="00765BFD">
        <w:trPr>
          <w:trHeight w:val="274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ГО «Город Чита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4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75</w:t>
            </w:r>
          </w:p>
        </w:tc>
      </w:tr>
      <w:tr w:rsidR="00CD720E" w:rsidRPr="00CD720E" w:rsidTr="00765BFD">
        <w:trPr>
          <w:trHeight w:val="177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ГО «Город Петровск-Забайкальский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1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 xml:space="preserve">ГО «ЗАТО п. </w:t>
            </w:r>
            <w:proofErr w:type="gramStart"/>
            <w:r w:rsidRPr="00CD720E">
              <w:rPr>
                <w:rFonts w:ascii="Times New Roman" w:hAnsi="Times New Roman" w:cs="Times New Roman"/>
                <w:color w:val="000000"/>
              </w:rPr>
              <w:t>Горный</w:t>
            </w:r>
            <w:proofErr w:type="gramEnd"/>
            <w:r w:rsidRPr="00CD720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4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ГО «Поселок Агинское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3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Аги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2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Акш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8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1</w:t>
            </w:r>
          </w:p>
        </w:tc>
      </w:tr>
      <w:tr w:rsidR="00CD720E" w:rsidRPr="00CD720E" w:rsidTr="00CD720E">
        <w:trPr>
          <w:trHeight w:val="311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Александрово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46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Балей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3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Борзи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1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70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4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0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8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0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Забайкаль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7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5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Калар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48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Калга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46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Карым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9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Город Краснокаменск и Краснокаме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2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71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Красночикой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3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2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7</w:t>
            </w:r>
          </w:p>
        </w:tc>
      </w:tr>
      <w:tr w:rsidR="00CD720E" w:rsidRPr="00CD720E" w:rsidTr="00765BFD">
        <w:trPr>
          <w:trHeight w:val="116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Могойтуй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8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7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Могоч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8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6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Нерчи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7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Нерчинско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>-Завод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8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1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9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Оно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2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Петровск-Забайкаль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2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Приаргу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7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4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Срете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7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5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Тунгиро-Олёкм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29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51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1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56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3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Хилок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7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7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Чернышев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8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Читинский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2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72</w:t>
            </w:r>
          </w:p>
        </w:tc>
      </w:tr>
      <w:tr w:rsidR="00CD720E" w:rsidRPr="00CD720E" w:rsidTr="00765BFD">
        <w:trPr>
          <w:trHeight w:val="129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Шелопуг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63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43</w:t>
            </w:r>
          </w:p>
        </w:tc>
      </w:tr>
      <w:tr w:rsidR="00CD720E" w:rsidRPr="00CD720E" w:rsidTr="00CD720E">
        <w:trPr>
          <w:trHeight w:val="85"/>
        </w:trPr>
        <w:tc>
          <w:tcPr>
            <w:tcW w:w="568" w:type="dxa"/>
            <w:shd w:val="clear" w:color="auto" w:fill="auto"/>
          </w:tcPr>
          <w:p w:rsidR="00CD720E" w:rsidRPr="00CD720E" w:rsidRDefault="00CD720E" w:rsidP="00FF2128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803" w:type="dxa"/>
            <w:shd w:val="clear" w:color="auto" w:fill="auto"/>
            <w:vAlign w:val="center"/>
            <w:hideMark/>
          </w:tcPr>
          <w:p w:rsidR="00CD720E" w:rsidRPr="00CD720E" w:rsidRDefault="00CD720E" w:rsidP="00E928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МР «</w:t>
            </w:r>
            <w:proofErr w:type="spellStart"/>
            <w:r w:rsidRPr="00CD720E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CD720E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D720E" w:rsidRPr="00CD720E" w:rsidRDefault="00CD720E" w:rsidP="00E928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2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6" w:type="dxa"/>
            <w:shd w:val="clear" w:color="auto" w:fill="auto"/>
            <w:vAlign w:val="center"/>
            <w:hideMark/>
          </w:tcPr>
          <w:p w:rsidR="00CD720E" w:rsidRPr="00CD720E" w:rsidRDefault="00CD720E" w:rsidP="003B17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CD720E" w:rsidRPr="00CD720E" w:rsidRDefault="00CD720E" w:rsidP="00CD72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469</w:t>
            </w:r>
          </w:p>
        </w:tc>
      </w:tr>
      <w:tr w:rsidR="00E928EE" w:rsidRPr="00CD720E" w:rsidTr="00D23CC0">
        <w:trPr>
          <w:trHeight w:val="129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E928EE" w:rsidRPr="00CD720E" w:rsidRDefault="00E928EE" w:rsidP="00E92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 участников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E928EE" w:rsidRPr="00CD720E" w:rsidRDefault="00CD720E" w:rsidP="00CD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22</w:t>
            </w:r>
          </w:p>
        </w:tc>
        <w:tc>
          <w:tcPr>
            <w:tcW w:w="5406" w:type="dxa"/>
            <w:shd w:val="clear" w:color="auto" w:fill="auto"/>
            <w:vAlign w:val="bottom"/>
            <w:hideMark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 13042 </w:t>
            </w: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 опроса</w:t>
            </w:r>
          </w:p>
        </w:tc>
        <w:tc>
          <w:tcPr>
            <w:tcW w:w="5056" w:type="dxa"/>
            <w:shd w:val="clear" w:color="auto" w:fill="auto"/>
            <w:vAlign w:val="bottom"/>
          </w:tcPr>
          <w:p w:rsidR="00E928EE" w:rsidRPr="00CD720E" w:rsidRDefault="00E928EE" w:rsidP="00B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7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 16026 </w:t>
            </w:r>
            <w:r w:rsidRPr="00CD720E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 опроса</w:t>
            </w:r>
          </w:p>
        </w:tc>
      </w:tr>
    </w:tbl>
    <w:p w:rsidR="00FF2128" w:rsidRPr="00CD720E" w:rsidRDefault="00FF2128" w:rsidP="00CD720E">
      <w:pPr>
        <w:tabs>
          <w:tab w:val="left" w:pos="11520"/>
        </w:tabs>
        <w:rPr>
          <w:rFonts w:ascii="Times New Roman" w:hAnsi="Times New Roman" w:cs="Times New Roman"/>
          <w:sz w:val="28"/>
          <w:szCs w:val="28"/>
        </w:rPr>
      </w:pPr>
    </w:p>
    <w:sectPr w:rsidR="00FF2128" w:rsidRPr="00CD720E" w:rsidSect="007E2310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3C" w:rsidRDefault="009A0E3C" w:rsidP="00570404">
      <w:pPr>
        <w:spacing w:after="0" w:line="240" w:lineRule="auto"/>
      </w:pPr>
      <w:r>
        <w:separator/>
      </w:r>
    </w:p>
  </w:endnote>
  <w:endnote w:type="continuationSeparator" w:id="0">
    <w:p w:rsidR="009A0E3C" w:rsidRDefault="009A0E3C" w:rsidP="0057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3C" w:rsidRDefault="009A0E3C" w:rsidP="00570404">
      <w:pPr>
        <w:spacing w:after="0" w:line="240" w:lineRule="auto"/>
      </w:pPr>
      <w:r>
        <w:separator/>
      </w:r>
    </w:p>
  </w:footnote>
  <w:footnote w:type="continuationSeparator" w:id="0">
    <w:p w:rsidR="009A0E3C" w:rsidRDefault="009A0E3C" w:rsidP="0057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4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533D" w:rsidRPr="00570404" w:rsidRDefault="00033A76">
        <w:pPr>
          <w:pStyle w:val="a3"/>
          <w:jc w:val="center"/>
          <w:rPr>
            <w:rFonts w:ascii="Times New Roman" w:hAnsi="Times New Roman" w:cs="Times New Roman"/>
          </w:rPr>
        </w:pPr>
        <w:r w:rsidRPr="00570404">
          <w:rPr>
            <w:rFonts w:ascii="Times New Roman" w:hAnsi="Times New Roman" w:cs="Times New Roman"/>
          </w:rPr>
          <w:fldChar w:fldCharType="begin"/>
        </w:r>
        <w:r w:rsidR="0091533D" w:rsidRPr="00570404">
          <w:rPr>
            <w:rFonts w:ascii="Times New Roman" w:hAnsi="Times New Roman" w:cs="Times New Roman"/>
          </w:rPr>
          <w:instrText xml:space="preserve"> PAGE   \* MERGEFORMAT </w:instrText>
        </w:r>
        <w:r w:rsidRPr="00570404">
          <w:rPr>
            <w:rFonts w:ascii="Times New Roman" w:hAnsi="Times New Roman" w:cs="Times New Roman"/>
          </w:rPr>
          <w:fldChar w:fldCharType="separate"/>
        </w:r>
        <w:r w:rsidR="001B185B">
          <w:rPr>
            <w:rFonts w:ascii="Times New Roman" w:hAnsi="Times New Roman" w:cs="Times New Roman"/>
            <w:noProof/>
          </w:rPr>
          <w:t>1</w:t>
        </w:r>
        <w:r w:rsidRPr="00570404">
          <w:rPr>
            <w:rFonts w:ascii="Times New Roman" w:hAnsi="Times New Roman" w:cs="Times New Roman"/>
          </w:rPr>
          <w:fldChar w:fldCharType="end"/>
        </w:r>
      </w:p>
    </w:sdtContent>
  </w:sdt>
  <w:p w:rsidR="0091533D" w:rsidRDefault="00915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388"/>
    <w:multiLevelType w:val="hybridMultilevel"/>
    <w:tmpl w:val="1792B8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80120"/>
    <w:multiLevelType w:val="hybridMultilevel"/>
    <w:tmpl w:val="2E224982"/>
    <w:lvl w:ilvl="0" w:tplc="DF7052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8D2"/>
    <w:multiLevelType w:val="hybridMultilevel"/>
    <w:tmpl w:val="5B3C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571B8"/>
    <w:multiLevelType w:val="hybridMultilevel"/>
    <w:tmpl w:val="E6282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404"/>
    <w:rsid w:val="00033A76"/>
    <w:rsid w:val="000654E4"/>
    <w:rsid w:val="000F5E40"/>
    <w:rsid w:val="00174C73"/>
    <w:rsid w:val="001A0668"/>
    <w:rsid w:val="001B185B"/>
    <w:rsid w:val="0022385A"/>
    <w:rsid w:val="00235203"/>
    <w:rsid w:val="00263C39"/>
    <w:rsid w:val="002901D9"/>
    <w:rsid w:val="002F01D0"/>
    <w:rsid w:val="003B179A"/>
    <w:rsid w:val="0043621F"/>
    <w:rsid w:val="00466149"/>
    <w:rsid w:val="004C0381"/>
    <w:rsid w:val="004D04CE"/>
    <w:rsid w:val="00570404"/>
    <w:rsid w:val="007E2310"/>
    <w:rsid w:val="007F7DF6"/>
    <w:rsid w:val="008963A7"/>
    <w:rsid w:val="0091533D"/>
    <w:rsid w:val="009A0E3C"/>
    <w:rsid w:val="009F6850"/>
    <w:rsid w:val="00BD5FC1"/>
    <w:rsid w:val="00CC5B76"/>
    <w:rsid w:val="00CD720E"/>
    <w:rsid w:val="00D23CC0"/>
    <w:rsid w:val="00E0799A"/>
    <w:rsid w:val="00E928E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404"/>
  </w:style>
  <w:style w:type="paragraph" w:styleId="a5">
    <w:name w:val="footer"/>
    <w:basedOn w:val="a"/>
    <w:link w:val="a6"/>
    <w:uiPriority w:val="99"/>
    <w:semiHidden/>
    <w:unhideWhenUsed/>
    <w:rsid w:val="0057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404"/>
  </w:style>
  <w:style w:type="paragraph" w:customStyle="1" w:styleId="Default">
    <w:name w:val="Default"/>
    <w:rsid w:val="0057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F6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5AAC-B488-4FF3-BE5D-FD416FF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aNA</dc:creator>
  <cp:keywords/>
  <dc:description/>
  <cp:lastModifiedBy>Пользователь</cp:lastModifiedBy>
  <cp:revision>12</cp:revision>
  <dcterms:created xsi:type="dcterms:W3CDTF">2021-06-29T08:12:00Z</dcterms:created>
  <dcterms:modified xsi:type="dcterms:W3CDTF">2021-07-13T06:54:00Z</dcterms:modified>
</cp:coreProperties>
</file>